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38B1" w14:textId="5F52D499" w:rsidR="00CC52C1" w:rsidRPr="0070320B" w:rsidRDefault="005438F6" w:rsidP="006B2BAC">
      <w:pPr>
        <w:pStyle w:val="HeadlinePM"/>
      </w:pPr>
      <w:r w:rsidRPr="005438F6">
        <w:t xml:space="preserve">Tag des Gartens – </w:t>
      </w:r>
      <w:r w:rsidR="005D30E7">
        <w:t>Blockbuster oder Fußballkrimi r</w:t>
      </w:r>
      <w:r w:rsidRPr="005438F6">
        <w:t xml:space="preserve">uckelfrei streamen </w:t>
      </w:r>
    </w:p>
    <w:p w14:paraId="3A568796" w14:textId="47440398" w:rsidR="00B73F9D" w:rsidRPr="00D57BC6" w:rsidRDefault="00B552F6" w:rsidP="00B73F9D">
      <w:pPr>
        <w:pStyle w:val="AnreiertextPM"/>
      </w:pPr>
      <w:r>
        <w:t>Wi</w:t>
      </w:r>
      <w:r w:rsidR="006742A2" w:rsidRPr="00A92BAB">
        <w:t xml:space="preserve">en, </w:t>
      </w:r>
      <w:r w:rsidR="001B1613">
        <w:t>1</w:t>
      </w:r>
      <w:r w:rsidR="007E0978">
        <w:t xml:space="preserve">1. </w:t>
      </w:r>
      <w:r w:rsidR="005438F6">
        <w:t>Juni</w:t>
      </w:r>
      <w:r w:rsidR="006742A2" w:rsidRPr="00A92BAB">
        <w:t xml:space="preserve"> </w:t>
      </w:r>
      <w:r w:rsidR="00EF26A0" w:rsidRPr="00A92BAB">
        <w:t>2021</w:t>
      </w:r>
      <w:r w:rsidR="003927C8" w:rsidRPr="00A92BAB">
        <w:t xml:space="preserve"> </w:t>
      </w:r>
      <w:r w:rsidR="006742A2" w:rsidRPr="00A92BAB">
        <w:t xml:space="preserve">– </w:t>
      </w:r>
      <w:r w:rsidR="005438F6" w:rsidRPr="005438F6">
        <w:t xml:space="preserve">Am 13. Juni ist Tag des Gartens. </w:t>
      </w:r>
      <w:r w:rsidR="00935A09">
        <w:t>Er wird s</w:t>
      </w:r>
      <w:r w:rsidR="005438F6" w:rsidRPr="005438F6">
        <w:t xml:space="preserve">eit 1984 immer am zweiten Sonntag im Juni gefeiert. In diesem Sommer wird so mancher Garten oder Balkon das Urlaubsziel ersetzen. </w:t>
      </w:r>
      <w:r w:rsidR="00524C79">
        <w:t>Viele haben sich eine</w:t>
      </w:r>
      <w:r w:rsidR="005438F6" w:rsidRPr="005438F6">
        <w:t xml:space="preserve"> gemütliche Oase </w:t>
      </w:r>
      <w:r w:rsidR="00244002">
        <w:t xml:space="preserve">mit Pflanzen und Grill </w:t>
      </w:r>
      <w:r w:rsidR="005438F6" w:rsidRPr="005438F6">
        <w:t xml:space="preserve">an der frischen Luft </w:t>
      </w:r>
      <w:r w:rsidR="00927998">
        <w:t>ein</w:t>
      </w:r>
      <w:r w:rsidR="00524C79">
        <w:t>ge</w:t>
      </w:r>
      <w:r w:rsidR="00927998">
        <w:t>richte</w:t>
      </w:r>
      <w:r w:rsidR="00524C79">
        <w:t>t</w:t>
      </w:r>
      <w:r w:rsidR="005438F6" w:rsidRPr="005438F6">
        <w:t>, um möglichst viel Zeit draußen zu verbringen</w:t>
      </w:r>
      <w:r w:rsidR="00524C79">
        <w:t>.</w:t>
      </w:r>
      <w:r w:rsidR="005438F6" w:rsidRPr="005438F6">
        <w:t xml:space="preserve"> Terrasse oder Balkon </w:t>
      </w:r>
      <w:r w:rsidR="00927998">
        <w:t>sind die</w:t>
      </w:r>
      <w:r w:rsidR="005438F6" w:rsidRPr="005438F6">
        <w:t xml:space="preserve"> </w:t>
      </w:r>
      <w:r w:rsidR="00927998">
        <w:t>p</w:t>
      </w:r>
      <w:r w:rsidR="005E1FB8">
        <w:t>erfekt</w:t>
      </w:r>
      <w:r w:rsidR="00927998">
        <w:t xml:space="preserve">e </w:t>
      </w:r>
      <w:r w:rsidR="00244002">
        <w:t>Umgebung</w:t>
      </w:r>
      <w:r w:rsidR="00927998">
        <w:t xml:space="preserve"> </w:t>
      </w:r>
      <w:r w:rsidR="005E1FB8">
        <w:t>für</w:t>
      </w:r>
      <w:r w:rsidR="005438F6" w:rsidRPr="005438F6">
        <w:t xml:space="preserve"> </w:t>
      </w:r>
      <w:r w:rsidR="00927998">
        <w:t>einen</w:t>
      </w:r>
      <w:r w:rsidR="005438F6" w:rsidRPr="005438F6">
        <w:t xml:space="preserve"> </w:t>
      </w:r>
      <w:r w:rsidR="005E1FB8">
        <w:t>Outdoor</w:t>
      </w:r>
      <w:r w:rsidR="00244002">
        <w:t>-</w:t>
      </w:r>
      <w:r w:rsidR="005438F6" w:rsidRPr="005438F6">
        <w:t xml:space="preserve">Filmabend </w:t>
      </w:r>
      <w:r w:rsidR="005E1FB8">
        <w:t>oder</w:t>
      </w:r>
      <w:r w:rsidR="00935A09">
        <w:t>,</w:t>
      </w:r>
      <w:r w:rsidR="005E1FB8">
        <w:t xml:space="preserve"> um </w:t>
      </w:r>
      <w:r w:rsidR="00935A09">
        <w:t xml:space="preserve">bei der Europameisterschaft </w:t>
      </w:r>
      <w:r w:rsidR="00F92FAE">
        <w:t xml:space="preserve">unter freiem Himmel </w:t>
      </w:r>
      <w:proofErr w:type="gramStart"/>
      <w:r w:rsidR="005438F6" w:rsidRPr="005438F6">
        <w:t>mit</w:t>
      </w:r>
      <w:r>
        <w:t xml:space="preserve"> </w:t>
      </w:r>
      <w:r w:rsidR="005438F6" w:rsidRPr="005438F6">
        <w:t>zu</w:t>
      </w:r>
      <w:r>
        <w:t xml:space="preserve"> </w:t>
      </w:r>
      <w:r w:rsidR="005438F6" w:rsidRPr="005438F6">
        <w:t>fiebern</w:t>
      </w:r>
      <w:proofErr w:type="gramEnd"/>
      <w:r w:rsidR="00927998">
        <w:t>.</w:t>
      </w:r>
    </w:p>
    <w:p w14:paraId="249C628E" w14:textId="27CF3C97" w:rsidR="006742A2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3A28C89A" w14:textId="49280640" w:rsidR="00944134" w:rsidRDefault="00944134" w:rsidP="00944134">
      <w:pPr>
        <w:pStyle w:val="AufzhlungPM"/>
      </w:pPr>
      <w:r>
        <w:t>Outdoor</w:t>
      </w:r>
      <w:r w:rsidR="00244002">
        <w:t>-</w:t>
      </w:r>
      <w:r>
        <w:t>Kino oder Stadion</w:t>
      </w:r>
    </w:p>
    <w:p w14:paraId="49A4902A" w14:textId="4C34660C" w:rsidR="00944134" w:rsidRDefault="00944134" w:rsidP="00944134">
      <w:pPr>
        <w:pStyle w:val="AufzhlungPM"/>
      </w:pPr>
      <w:r>
        <w:t>So kommt das WLAN in den Garten</w:t>
      </w:r>
    </w:p>
    <w:p w14:paraId="493B7B64" w14:textId="7C943F1E" w:rsidR="00944134" w:rsidRPr="00D57BC6" w:rsidRDefault="005E74B6" w:rsidP="00944134">
      <w:pPr>
        <w:pStyle w:val="AufzhlungPM"/>
      </w:pPr>
      <w:r>
        <w:t xml:space="preserve">Der Champion fürs </w:t>
      </w:r>
      <w:r w:rsidR="008F66AC">
        <w:t>vernetzte Zuhause</w:t>
      </w:r>
    </w:p>
    <w:p w14:paraId="09F986E5" w14:textId="1C9AC548" w:rsidR="00944134" w:rsidRPr="00DC6916" w:rsidRDefault="00944134" w:rsidP="00944134">
      <w:pPr>
        <w:pStyle w:val="AufzhlungPM"/>
      </w:pPr>
      <w:r>
        <w:t>Plug</w:t>
      </w:r>
      <w:r w:rsidR="00244002">
        <w:t>-</w:t>
      </w:r>
      <w:r>
        <w:t>and</w:t>
      </w:r>
      <w:r w:rsidR="00244002">
        <w:t>-</w:t>
      </w:r>
      <w:r>
        <w:t>play</w:t>
      </w:r>
    </w:p>
    <w:p w14:paraId="5B3A2BEA" w14:textId="182617FC" w:rsidR="003927C8" w:rsidRPr="00D57BC6" w:rsidRDefault="000A531A" w:rsidP="0070320B">
      <w:pPr>
        <w:pStyle w:val="SubheadlinePM"/>
      </w:pPr>
      <w:bookmarkStart w:id="0" w:name="OLE_LINK189"/>
      <w:bookmarkStart w:id="1" w:name="OLE_LINK190"/>
      <w:r>
        <w:t>Outdoor-</w:t>
      </w:r>
      <w:r w:rsidR="00927998">
        <w:t>Kino oder Stadion</w:t>
      </w:r>
    </w:p>
    <w:p w14:paraId="72AA96F6" w14:textId="417CFB9F" w:rsidR="005438F6" w:rsidRDefault="005438F6" w:rsidP="004A5F1F">
      <w:pPr>
        <w:pStyle w:val="StandardtextPM"/>
      </w:pPr>
      <w:r w:rsidRPr="005438F6">
        <w:t xml:space="preserve">Ein großer Fernseher oder eine Leinwand mit </w:t>
      </w:r>
      <w:r>
        <w:t>WLAN-</w:t>
      </w:r>
      <w:proofErr w:type="spellStart"/>
      <w:r w:rsidRPr="005438F6">
        <w:t>Beamer</w:t>
      </w:r>
      <w:proofErr w:type="spellEnd"/>
      <w:r w:rsidR="00244002">
        <w:t xml:space="preserve"> </w:t>
      </w:r>
      <w:r w:rsidRPr="005438F6">
        <w:t xml:space="preserve">verwandeln nicht nur das Wohnzimmer, sondern auch den Garten ruckzuck in ein </w:t>
      </w:r>
      <w:r>
        <w:t xml:space="preserve">privates </w:t>
      </w:r>
      <w:r w:rsidR="002B037E">
        <w:t>„</w:t>
      </w:r>
      <w:r>
        <w:t>Open</w:t>
      </w:r>
      <w:r w:rsidR="002B037E">
        <w:t>-</w:t>
      </w:r>
      <w:r>
        <w:t>Air</w:t>
      </w:r>
      <w:r w:rsidR="00244002">
        <w:t>-</w:t>
      </w:r>
      <w:r>
        <w:t>Kino</w:t>
      </w:r>
      <w:r w:rsidR="002B037E">
        <w:t>“</w:t>
      </w:r>
      <w:r>
        <w:t xml:space="preserve"> oder gar </w:t>
      </w:r>
      <w:r w:rsidR="00D51B93">
        <w:t xml:space="preserve">ein </w:t>
      </w:r>
      <w:r w:rsidRPr="005438F6">
        <w:t>„Fußballstadion“.</w:t>
      </w:r>
      <w:r>
        <w:t xml:space="preserve"> Ganz</w:t>
      </w:r>
      <w:r w:rsidRPr="005438F6">
        <w:t xml:space="preserve"> </w:t>
      </w:r>
      <w:r>
        <w:t xml:space="preserve">besonders in diesem Jahr, </w:t>
      </w:r>
      <w:r w:rsidR="00244002">
        <w:t>da</w:t>
      </w:r>
      <w:r>
        <w:t xml:space="preserve"> </w:t>
      </w:r>
      <w:r w:rsidRPr="005438F6">
        <w:t xml:space="preserve">nur wenige Zuschauer </w:t>
      </w:r>
      <w:r w:rsidR="00963963">
        <w:t xml:space="preserve">die Fußballspiele der europäischen Mannschaften </w:t>
      </w:r>
      <w:r w:rsidRPr="005438F6">
        <w:t>live im Stadion verfolgen können und auch Public</w:t>
      </w:r>
      <w:r w:rsidR="00244002">
        <w:t xml:space="preserve"> </w:t>
      </w:r>
      <w:r w:rsidRPr="005438F6">
        <w:t>Viewing nur sehr eingesch</w:t>
      </w:r>
      <w:r>
        <w:t>r</w:t>
      </w:r>
      <w:r w:rsidRPr="005438F6">
        <w:t>änkt möglich ist</w:t>
      </w:r>
      <w:r w:rsidR="00D51B93">
        <w:t>,</w:t>
      </w:r>
      <w:r>
        <w:t xml:space="preserve"> </w:t>
      </w:r>
      <w:r w:rsidR="00244002">
        <w:t xml:space="preserve">ist das eigene „Outdoor-Kino“ </w:t>
      </w:r>
      <w:r>
        <w:t>eine schöne Alternative.</w:t>
      </w:r>
      <w:r w:rsidR="008F2B6B">
        <w:t xml:space="preserve"> </w:t>
      </w:r>
      <w:r w:rsidRPr="005438F6">
        <w:t>Fehlt nur noch stabiles Internet, damit der Stream ruckelfrei läuft und der Ball ohne Unterbrechungen rollen kann.</w:t>
      </w:r>
    </w:p>
    <w:p w14:paraId="3FE459B2" w14:textId="3F8BEB75" w:rsidR="003927C8" w:rsidRPr="00D57BC6" w:rsidRDefault="00A62CC2" w:rsidP="00B73F9D">
      <w:pPr>
        <w:pStyle w:val="SubheadlinePM"/>
      </w:pPr>
      <w:bookmarkStart w:id="2" w:name="OLE_LINK21"/>
      <w:bookmarkStart w:id="3" w:name="OLE_LINK22"/>
      <w:r>
        <w:t xml:space="preserve">So </w:t>
      </w:r>
      <w:r w:rsidR="005438F6" w:rsidRPr="005438F6">
        <w:t>kommt das Internet in den Garten</w:t>
      </w:r>
      <w:bookmarkEnd w:id="2"/>
      <w:bookmarkEnd w:id="3"/>
    </w:p>
    <w:p w14:paraId="47C040AE" w14:textId="01B56754" w:rsidR="00A92BAB" w:rsidRDefault="005438F6" w:rsidP="00E51729">
      <w:pPr>
        <w:pStyle w:val="StandardtextPM"/>
      </w:pPr>
      <w:r w:rsidRPr="005438F6">
        <w:t>Das Router</w:t>
      </w:r>
      <w:r w:rsidR="00D51B93">
        <w:t>-</w:t>
      </w:r>
      <w:r w:rsidRPr="005438F6">
        <w:t xml:space="preserve">WLAN schafft die Strecke bis nach draußen in den seltensten Fällen und auch ein Repeater besitzt </w:t>
      </w:r>
      <w:r w:rsidR="00D51B93">
        <w:t xml:space="preserve">meist </w:t>
      </w:r>
      <w:r w:rsidRPr="005438F6">
        <w:t xml:space="preserve">nicht die nötige Reichweite. Eine simple Lösung bietet der </w:t>
      </w:r>
      <w:r w:rsidR="001502AF">
        <w:t>deutsche</w:t>
      </w:r>
      <w:r w:rsidRPr="005438F6">
        <w:t xml:space="preserve"> Netzwerkspezialist devolo mit seinen Powerline</w:t>
      </w:r>
      <w:r w:rsidR="00935A09">
        <w:t>-</w:t>
      </w:r>
      <w:r w:rsidRPr="005438F6">
        <w:t xml:space="preserve">Adaptern. Diese smarten Helfer nutzen zur Datenübertragung die vorhandene Stromleitung. Die Vorteile: Wände und Decken bremsen das WLAN nicht mehr aus, weil an jeder gewünschten Steckdose ein frischer WLAN-Zugriffspunkt einfach und schnell installiert werden kann. </w:t>
      </w:r>
      <w:r w:rsidR="00935A09">
        <w:t xml:space="preserve">Die </w:t>
      </w:r>
      <w:r w:rsidR="00A0286C">
        <w:t>Powerline-</w:t>
      </w:r>
      <w:r w:rsidR="00935A09">
        <w:t>Adapter</w:t>
      </w:r>
      <w:r w:rsidRPr="005438F6">
        <w:t xml:space="preserve"> lassen sich überall dort einstecken, wo </w:t>
      </w:r>
      <w:r w:rsidR="00935A09">
        <w:t>sie</w:t>
      </w:r>
      <w:r w:rsidRPr="005438F6">
        <w:t xml:space="preserve"> vor Wasser und direkter Sonneneinstrahlung geschützt </w:t>
      </w:r>
      <w:r w:rsidR="00935A09">
        <w:t>sind</w:t>
      </w:r>
      <w:r w:rsidRPr="005438F6">
        <w:t xml:space="preserve"> – also am besten im Innenraum und in direkter Nähe zu</w:t>
      </w:r>
      <w:r w:rsidR="00244002">
        <w:t>r</w:t>
      </w:r>
      <w:r w:rsidRPr="005438F6">
        <w:t xml:space="preserve"> Balkon- beziehungsweise Gartentür</w:t>
      </w:r>
      <w:r>
        <w:t>.</w:t>
      </w:r>
    </w:p>
    <w:p w14:paraId="7BD931E3" w14:textId="0767C538" w:rsidR="00F86931" w:rsidRPr="00D57BC6" w:rsidRDefault="005E74B6" w:rsidP="00B73F9D">
      <w:pPr>
        <w:pStyle w:val="SubheadlinePM"/>
      </w:pPr>
      <w:r>
        <w:t xml:space="preserve">Der Champion fürs </w:t>
      </w:r>
      <w:r w:rsidR="008F66AC">
        <w:t>vernetzte Zuhause</w:t>
      </w:r>
      <w:r w:rsidR="005438F6" w:rsidRPr="005438F6">
        <w:t xml:space="preserve"> </w:t>
      </w:r>
    </w:p>
    <w:p w14:paraId="607A5CFE" w14:textId="1DD41E05" w:rsidR="00AE5C72" w:rsidRDefault="005438F6" w:rsidP="001F7DA6">
      <w:pPr>
        <w:pStyle w:val="StandardtextPM"/>
      </w:pPr>
      <w:r w:rsidRPr="005438F6">
        <w:t>Aktuelle Powerline</w:t>
      </w:r>
      <w:r w:rsidR="00244002">
        <w:t>-</w:t>
      </w:r>
      <w:r w:rsidRPr="005438F6">
        <w:t>Lösungen wie die Mesh WLAN 2 Kits bieten dank smarter Mesh</w:t>
      </w:r>
      <w:r w:rsidR="00244002">
        <w:t>-</w:t>
      </w:r>
      <w:r w:rsidRPr="005438F6">
        <w:t>Funktionen jede Menge Komfort. Mit mehreren WLAN</w:t>
      </w:r>
      <w:r w:rsidR="00510433">
        <w:t>-</w:t>
      </w:r>
      <w:r w:rsidRPr="005438F6">
        <w:t>Adaptern im Haus</w:t>
      </w:r>
      <w:r w:rsidR="00510433">
        <w:t xml:space="preserve">, </w:t>
      </w:r>
      <w:r w:rsidRPr="005438F6">
        <w:t>kann der Champion von devolo seine Stärken voll ausspielen</w:t>
      </w:r>
      <w:r w:rsidR="00935A09">
        <w:t>.</w:t>
      </w:r>
      <w:r w:rsidRPr="005438F6">
        <w:t xml:space="preserve"> </w:t>
      </w:r>
      <w:r w:rsidR="00935A09">
        <w:t>End</w:t>
      </w:r>
      <w:r w:rsidRPr="005438F6">
        <w:t xml:space="preserve">geräte </w:t>
      </w:r>
      <w:r w:rsidR="00935A09">
        <w:t xml:space="preserve">sind </w:t>
      </w:r>
      <w:r w:rsidRPr="005438F6">
        <w:t xml:space="preserve">immer automatisch mit dem stärksten Zugangspunkt verbunden, auch wenn man sich im Haus bewegt. </w:t>
      </w:r>
      <w:proofErr w:type="spellStart"/>
      <w:r w:rsidRPr="005438F6">
        <w:t>Bandsteering</w:t>
      </w:r>
      <w:proofErr w:type="spellEnd"/>
      <w:r w:rsidRPr="005438F6">
        <w:t xml:space="preserve">, </w:t>
      </w:r>
      <w:proofErr w:type="spellStart"/>
      <w:r w:rsidRPr="005438F6">
        <w:t>Beamforming</w:t>
      </w:r>
      <w:proofErr w:type="spellEnd"/>
      <w:r w:rsidRPr="005438F6">
        <w:t xml:space="preserve"> und </w:t>
      </w:r>
      <w:proofErr w:type="spellStart"/>
      <w:r w:rsidRPr="005438F6">
        <w:t>Airtime</w:t>
      </w:r>
      <w:proofErr w:type="spellEnd"/>
      <w:r w:rsidRPr="005438F6">
        <w:t xml:space="preserve"> Fairness sorgen für stabilen und pfeilschnellen Empfang und dank Multi-User-MIMO können mehrere WLAN-Endgeräte gleichzeitig mit </w:t>
      </w:r>
      <w:r w:rsidRPr="005438F6">
        <w:lastRenderedPageBreak/>
        <w:t>schnellem Internet versorgt werden. So funktioniert d</w:t>
      </w:r>
      <w:r w:rsidR="00935A09">
        <w:t>er drahtlose Empfang</w:t>
      </w:r>
      <w:r w:rsidRPr="005438F6">
        <w:t xml:space="preserve"> selbst dann reibungslos, wenn die ganze Familie gleichzeitig online ist und beispielsweise der Nachwuchs lieber die Lieblingsserie streamt oder online zockt, während der Rest der Familie das Fußballspiel verfolgt. </w:t>
      </w:r>
      <w:r w:rsidR="00D73747">
        <w:t xml:space="preserve"> </w:t>
      </w:r>
    </w:p>
    <w:bookmarkEnd w:id="0"/>
    <w:bookmarkEnd w:id="1"/>
    <w:p w14:paraId="4DCCAA1B" w14:textId="30CC2D22" w:rsidR="00EF26A0" w:rsidRPr="00D57BC6" w:rsidRDefault="005027C7" w:rsidP="00EF26A0">
      <w:pPr>
        <w:pStyle w:val="SubheadlinePM"/>
      </w:pPr>
      <w:r w:rsidRPr="005027C7">
        <w:t>Plug</w:t>
      </w:r>
      <w:r w:rsidR="00244002">
        <w:t>-</w:t>
      </w:r>
      <w:r w:rsidRPr="005027C7">
        <w:t>and</w:t>
      </w:r>
      <w:r w:rsidR="00244002">
        <w:t>-</w:t>
      </w:r>
      <w:r w:rsidRPr="005027C7">
        <w:t>play</w:t>
      </w:r>
    </w:p>
    <w:p w14:paraId="49911BF4" w14:textId="6A8B34BA" w:rsidR="005027C7" w:rsidRDefault="005027C7" w:rsidP="005027C7">
      <w:pPr>
        <w:pStyle w:val="StandardtextPM"/>
      </w:pPr>
      <w:r>
        <w:t>Die Einrichtung gelingt dabei auch ohne IT-Kenntnisse. Dazu wird ein devolo</w:t>
      </w:r>
      <w:r w:rsidR="00510433">
        <w:t>-</w:t>
      </w:r>
      <w:r>
        <w:t xml:space="preserve">Adapter in eine Steckdose nahe dem </w:t>
      </w:r>
      <w:r w:rsidR="00A70C92">
        <w:t>Internet-</w:t>
      </w:r>
      <w:r>
        <w:t xml:space="preserve">Router gesteckt und per LAN-Kabel mit diesem verbunden. Als nächstes einen zweiten </w:t>
      </w:r>
      <w:r w:rsidR="00E11CB6">
        <w:t>Powerline-</w:t>
      </w:r>
      <w:r>
        <w:t xml:space="preserve">Adapter dort in einer Steckdose platzieren, wo schnelles Internet gewünscht wird. Dank Auto-Pairing finden sich die </w:t>
      </w:r>
      <w:r w:rsidR="00E11CB6">
        <w:t>Powerline-</w:t>
      </w:r>
      <w:r>
        <w:t xml:space="preserve">Adapter automatisch und sind schnell einsatzbereit. </w:t>
      </w:r>
      <w:r w:rsidR="0011233E">
        <w:t xml:space="preserve">Mit der Home Network App </w:t>
      </w:r>
      <w:r w:rsidR="00935A09">
        <w:t xml:space="preserve">von devolo </w:t>
      </w:r>
      <w:r w:rsidR="0011233E">
        <w:t xml:space="preserve">lassen sich weitere Einstellungen vornehmen. Und wenn wir in Zukunft wieder Gartenpartys feiern können, ist auch ein Gäste-WLAN im Handumdrehen eingerichtet. Dazu auf den betreffenden Menüpunkt klicken und alle Gäste müssen nur noch den angezeigten QR-Code abfotografieren, um automatisch </w:t>
      </w:r>
      <w:r w:rsidR="008F0E61">
        <w:t>im Internet surfen</w:t>
      </w:r>
      <w:r w:rsidR="0011233E">
        <w:t xml:space="preserve"> zu können.</w:t>
      </w:r>
      <w:r w:rsidR="00CC3E68">
        <w:t xml:space="preserve"> </w:t>
      </w:r>
      <w:r>
        <w:t>Damit steht dem gemütlichen</w:t>
      </w:r>
      <w:r w:rsidR="0011233E">
        <w:t xml:space="preserve"> Outdoor</w:t>
      </w:r>
      <w:r w:rsidR="00510433">
        <w:t>-</w:t>
      </w:r>
      <w:r>
        <w:t>Kinoabend oder dem Fußballkrimi im Garten nichts im Wege.</w:t>
      </w:r>
    </w:p>
    <w:p w14:paraId="735C785E" w14:textId="77777777" w:rsidR="00E11CB6" w:rsidRDefault="00E11CB6" w:rsidP="009B7D18">
      <w:pPr>
        <w:pStyle w:val="SubheadlinePM"/>
        <w:spacing w:line="276" w:lineRule="auto"/>
      </w:pPr>
    </w:p>
    <w:p w14:paraId="74D17EC7" w14:textId="131A4F2F" w:rsidR="009B7D18" w:rsidRPr="00A80BDB" w:rsidRDefault="009B7D18" w:rsidP="009B7D18">
      <w:pPr>
        <w:pStyle w:val="SubheadlinePM"/>
        <w:spacing w:line="276" w:lineRule="auto"/>
      </w:pPr>
      <w:r w:rsidRPr="00A80BDB">
        <w:t>Ansprechpartner für die Presse</w:t>
      </w:r>
    </w:p>
    <w:p w14:paraId="23F98A69" w14:textId="77777777" w:rsidR="009B7D18" w:rsidRPr="00AE741E" w:rsidRDefault="009B7D18" w:rsidP="009B7D18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373FAA33" w14:textId="77777777" w:rsidR="009B7D18" w:rsidRPr="00AE741E" w:rsidRDefault="009B7D18" w:rsidP="009B7D18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 xml:space="preserve">Marcel </w:t>
      </w:r>
      <w:proofErr w:type="spellStart"/>
      <w:r w:rsidRPr="00AE741E">
        <w:t>Schüll</w:t>
      </w:r>
      <w:proofErr w:type="spellEnd"/>
    </w:p>
    <w:p w14:paraId="20712804" w14:textId="77777777" w:rsidR="009B7D18" w:rsidRPr="00AE741E" w:rsidRDefault="009B7D18" w:rsidP="009B7D18">
      <w:pPr>
        <w:pStyle w:val="StandardtextPM"/>
        <w:tabs>
          <w:tab w:val="left" w:pos="4536"/>
        </w:tabs>
        <w:spacing w:line="276" w:lineRule="auto"/>
      </w:pPr>
      <w:proofErr w:type="spellStart"/>
      <w:r w:rsidRPr="00AE741E">
        <w:t>Inkustraße</w:t>
      </w:r>
      <w:proofErr w:type="spellEnd"/>
      <w:r w:rsidRPr="00AE741E">
        <w:t xml:space="preserve"> 1-7 / Stiege 3 / EG</w:t>
      </w:r>
      <w:r w:rsidRPr="00AE741E">
        <w:tab/>
      </w:r>
      <w:r w:rsidRPr="00AE741E">
        <w:tab/>
        <w:t>Charlottenburger Allee 67</w:t>
      </w:r>
    </w:p>
    <w:p w14:paraId="3018F1DA" w14:textId="77777777" w:rsidR="009B7D18" w:rsidRPr="00AE741E" w:rsidRDefault="009B7D18" w:rsidP="009B7D18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48030E36" w14:textId="77777777" w:rsidR="009B7D18" w:rsidRPr="00AE741E" w:rsidRDefault="009B7D18" w:rsidP="009B7D18">
      <w:pPr>
        <w:pStyle w:val="StandardtextPM"/>
        <w:tabs>
          <w:tab w:val="left" w:pos="4536"/>
        </w:tabs>
        <w:spacing w:line="276" w:lineRule="auto"/>
      </w:pPr>
      <w:hyperlink r:id="rId8" w:history="1">
        <w:r w:rsidRPr="00AF5789">
          <w:rPr>
            <w:rStyle w:val="Hyperlink"/>
          </w:rPr>
          <w:t>devolo@prmuellers.at</w:t>
        </w:r>
      </w:hyperlink>
      <w:r w:rsidRPr="00AE741E">
        <w:t xml:space="preserve"> </w:t>
      </w:r>
      <w:r w:rsidRPr="00AE741E">
        <w:tab/>
      </w:r>
      <w:r w:rsidRPr="00AE741E">
        <w:tab/>
      </w:r>
      <w:hyperlink r:id="rId9" w:history="1">
        <w:r w:rsidRPr="00AE741E">
          <w:rPr>
            <w:rStyle w:val="Hyperlink"/>
          </w:rPr>
          <w:t>marcel.schuell@devolo.de</w:t>
        </w:r>
      </w:hyperlink>
      <w:r w:rsidRPr="00AE741E">
        <w:t xml:space="preserve"> </w:t>
      </w:r>
    </w:p>
    <w:p w14:paraId="38451B8A" w14:textId="77777777" w:rsidR="009B7D18" w:rsidRPr="00AE741E" w:rsidRDefault="009B7D18" w:rsidP="009B7D18">
      <w:pPr>
        <w:pStyle w:val="Textkrper-Standard"/>
        <w:spacing w:line="276" w:lineRule="auto"/>
        <w:jc w:val="both"/>
        <w:rPr>
          <w:color w:val="auto"/>
        </w:rPr>
      </w:pPr>
    </w:p>
    <w:p w14:paraId="4E3E4284" w14:textId="77777777" w:rsidR="009B7D18" w:rsidRPr="00AE741E" w:rsidRDefault="009B7D18" w:rsidP="009B7D18">
      <w:pPr>
        <w:pStyle w:val="StandardtextPM"/>
      </w:pPr>
      <w:r w:rsidRPr="00AE741E">
        <w:t xml:space="preserve">Diesen Text und aktuelle Fotos sowie weitere Presseinformationen finden Sie auch im devolo-Pressebereich unter </w:t>
      </w:r>
      <w:hyperlink r:id="rId10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4DC586A4" w14:textId="7972BD07" w:rsidR="009E2DAE" w:rsidRDefault="009E2DAE" w:rsidP="00B73F9D">
      <w:pPr>
        <w:pStyle w:val="StandardtextPM"/>
      </w:pPr>
    </w:p>
    <w:p w14:paraId="41CAA03E" w14:textId="77777777" w:rsidR="00CC3E68" w:rsidRPr="00D57BC6" w:rsidRDefault="00CC3E68" w:rsidP="00B73F9D">
      <w:pPr>
        <w:pStyle w:val="StandardtextPM"/>
      </w:pPr>
    </w:p>
    <w:p w14:paraId="2DCB271B" w14:textId="3D829420" w:rsidR="00352DCE" w:rsidRPr="00D57BC6" w:rsidRDefault="00352DCE" w:rsidP="00352DCE">
      <w:pPr>
        <w:pStyle w:val="SubheadlinePM"/>
      </w:pPr>
      <w:r w:rsidRPr="00D57BC6">
        <w:t>Über devolo</w:t>
      </w:r>
    </w:p>
    <w:p w14:paraId="65A8155E" w14:textId="77777777" w:rsidR="004A5AC0" w:rsidRPr="00D57BC6" w:rsidRDefault="0064593C" w:rsidP="00352DCE">
      <w:pPr>
        <w:pStyle w:val="StandardtextPM"/>
      </w:pPr>
      <w:r w:rsidRPr="0064593C">
        <w:t xml:space="preserve"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</w:t>
      </w:r>
      <w:proofErr w:type="spellStart"/>
      <w:r w:rsidRPr="0064593C">
        <w:t>of</w:t>
      </w:r>
      <w:proofErr w:type="spellEnd"/>
      <w:r w:rsidRPr="0064593C">
        <w:t xml:space="preserve">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6B2BAC">
      <w:headerReference w:type="default" r:id="rId11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84AB" w14:textId="77777777" w:rsidR="00577240" w:rsidRDefault="00577240">
      <w:r>
        <w:separator/>
      </w:r>
    </w:p>
  </w:endnote>
  <w:endnote w:type="continuationSeparator" w:id="0">
    <w:p w14:paraId="64CA4B24" w14:textId="77777777" w:rsidR="00577240" w:rsidRDefault="0057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Cond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5780" w14:textId="77777777" w:rsidR="00577240" w:rsidRDefault="00577240">
      <w:r>
        <w:separator/>
      </w:r>
    </w:p>
  </w:footnote>
  <w:footnote w:type="continuationSeparator" w:id="0">
    <w:p w14:paraId="2838A674" w14:textId="77777777" w:rsidR="00577240" w:rsidRDefault="0057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698B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E9B4CF" wp14:editId="3BCA45BC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79A219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9B4C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579A219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59E223A6" wp14:editId="537E75CA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E24104A"/>
    <w:multiLevelType w:val="hybridMultilevel"/>
    <w:tmpl w:val="3E64D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2"/>
  </w:num>
  <w:num w:numId="11">
    <w:abstractNumId w:val="17"/>
  </w:num>
  <w:num w:numId="12">
    <w:abstractNumId w:val="15"/>
  </w:num>
  <w:num w:numId="13">
    <w:abstractNumId w:val="12"/>
  </w:num>
  <w:num w:numId="14">
    <w:abstractNumId w:val="11"/>
  </w:num>
  <w:num w:numId="15">
    <w:abstractNumId w:val="19"/>
  </w:num>
  <w:num w:numId="16">
    <w:abstractNumId w:val="20"/>
  </w:num>
  <w:num w:numId="17">
    <w:abstractNumId w:val="24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31"/>
  </w:num>
  <w:num w:numId="37">
    <w:abstractNumId w:val="21"/>
  </w:num>
  <w:num w:numId="38">
    <w:abstractNumId w:val="27"/>
  </w:num>
  <w:num w:numId="39">
    <w:abstractNumId w:val="2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0817"/>
    <w:rsid w:val="00013F7B"/>
    <w:rsid w:val="000151FA"/>
    <w:rsid w:val="0002196F"/>
    <w:rsid w:val="0002309B"/>
    <w:rsid w:val="00036ABD"/>
    <w:rsid w:val="00041397"/>
    <w:rsid w:val="00044BDB"/>
    <w:rsid w:val="000539C7"/>
    <w:rsid w:val="00057BF3"/>
    <w:rsid w:val="000907BE"/>
    <w:rsid w:val="00095238"/>
    <w:rsid w:val="000A44FA"/>
    <w:rsid w:val="000A531A"/>
    <w:rsid w:val="000A5979"/>
    <w:rsid w:val="000A61D8"/>
    <w:rsid w:val="000A7122"/>
    <w:rsid w:val="000B19D4"/>
    <w:rsid w:val="000B3D5E"/>
    <w:rsid w:val="000C3F6B"/>
    <w:rsid w:val="000C5407"/>
    <w:rsid w:val="000D0AE6"/>
    <w:rsid w:val="000D6432"/>
    <w:rsid w:val="000E054D"/>
    <w:rsid w:val="000E51AA"/>
    <w:rsid w:val="000E7C2E"/>
    <w:rsid w:val="000F0590"/>
    <w:rsid w:val="000F05F9"/>
    <w:rsid w:val="00103095"/>
    <w:rsid w:val="00105D16"/>
    <w:rsid w:val="00111A0C"/>
    <w:rsid w:val="0011233E"/>
    <w:rsid w:val="0011544D"/>
    <w:rsid w:val="001208EA"/>
    <w:rsid w:val="00123F56"/>
    <w:rsid w:val="00132912"/>
    <w:rsid w:val="001346DB"/>
    <w:rsid w:val="00135FFB"/>
    <w:rsid w:val="001410BA"/>
    <w:rsid w:val="00144F8D"/>
    <w:rsid w:val="00146D41"/>
    <w:rsid w:val="001502AF"/>
    <w:rsid w:val="001528BE"/>
    <w:rsid w:val="00155B48"/>
    <w:rsid w:val="00160A07"/>
    <w:rsid w:val="00164125"/>
    <w:rsid w:val="001644D1"/>
    <w:rsid w:val="0017181B"/>
    <w:rsid w:val="0018087D"/>
    <w:rsid w:val="0019138C"/>
    <w:rsid w:val="00195A51"/>
    <w:rsid w:val="001A15E2"/>
    <w:rsid w:val="001A4FFC"/>
    <w:rsid w:val="001B1613"/>
    <w:rsid w:val="001C27E1"/>
    <w:rsid w:val="001C60DF"/>
    <w:rsid w:val="001C79C8"/>
    <w:rsid w:val="001D3D17"/>
    <w:rsid w:val="001D46AF"/>
    <w:rsid w:val="001D6D45"/>
    <w:rsid w:val="001D7312"/>
    <w:rsid w:val="001E096F"/>
    <w:rsid w:val="001E65C4"/>
    <w:rsid w:val="001F2BCD"/>
    <w:rsid w:val="001F7DA6"/>
    <w:rsid w:val="0020428E"/>
    <w:rsid w:val="002044DE"/>
    <w:rsid w:val="002065AE"/>
    <w:rsid w:val="00226ADD"/>
    <w:rsid w:val="00227308"/>
    <w:rsid w:val="00227540"/>
    <w:rsid w:val="00244002"/>
    <w:rsid w:val="00251365"/>
    <w:rsid w:val="00255DA9"/>
    <w:rsid w:val="00265C04"/>
    <w:rsid w:val="002661E6"/>
    <w:rsid w:val="00274007"/>
    <w:rsid w:val="00276290"/>
    <w:rsid w:val="00280BC2"/>
    <w:rsid w:val="00285C50"/>
    <w:rsid w:val="00287EDC"/>
    <w:rsid w:val="00290062"/>
    <w:rsid w:val="002A083D"/>
    <w:rsid w:val="002B037E"/>
    <w:rsid w:val="002B77B1"/>
    <w:rsid w:val="002C29AA"/>
    <w:rsid w:val="002C3F12"/>
    <w:rsid w:val="002D7353"/>
    <w:rsid w:val="002E2E68"/>
    <w:rsid w:val="002E5D93"/>
    <w:rsid w:val="002F00DE"/>
    <w:rsid w:val="00303D8C"/>
    <w:rsid w:val="00312DD0"/>
    <w:rsid w:val="00313ECA"/>
    <w:rsid w:val="00325566"/>
    <w:rsid w:val="00325C73"/>
    <w:rsid w:val="00330EFC"/>
    <w:rsid w:val="00333AE5"/>
    <w:rsid w:val="00351E65"/>
    <w:rsid w:val="00352DCE"/>
    <w:rsid w:val="00353E35"/>
    <w:rsid w:val="00356118"/>
    <w:rsid w:val="003577B8"/>
    <w:rsid w:val="00361508"/>
    <w:rsid w:val="003807EE"/>
    <w:rsid w:val="00382FE2"/>
    <w:rsid w:val="003927C8"/>
    <w:rsid w:val="00395289"/>
    <w:rsid w:val="003961B5"/>
    <w:rsid w:val="003A491B"/>
    <w:rsid w:val="003C02FB"/>
    <w:rsid w:val="003C4348"/>
    <w:rsid w:val="003D1A54"/>
    <w:rsid w:val="003D34C4"/>
    <w:rsid w:val="003D5203"/>
    <w:rsid w:val="003D575C"/>
    <w:rsid w:val="003E24F6"/>
    <w:rsid w:val="003E7C0A"/>
    <w:rsid w:val="003F0960"/>
    <w:rsid w:val="003F6AD6"/>
    <w:rsid w:val="0040144F"/>
    <w:rsid w:val="004264E1"/>
    <w:rsid w:val="00441963"/>
    <w:rsid w:val="00447163"/>
    <w:rsid w:val="00452A14"/>
    <w:rsid w:val="004671B1"/>
    <w:rsid w:val="00472B42"/>
    <w:rsid w:val="00490530"/>
    <w:rsid w:val="00491471"/>
    <w:rsid w:val="00495027"/>
    <w:rsid w:val="00496D91"/>
    <w:rsid w:val="004A5AC0"/>
    <w:rsid w:val="004A5F1F"/>
    <w:rsid w:val="004A6B7A"/>
    <w:rsid w:val="004B2586"/>
    <w:rsid w:val="004B38C9"/>
    <w:rsid w:val="004C32CA"/>
    <w:rsid w:val="004C529B"/>
    <w:rsid w:val="004D1718"/>
    <w:rsid w:val="004D4117"/>
    <w:rsid w:val="004E4599"/>
    <w:rsid w:val="00500339"/>
    <w:rsid w:val="00500B7D"/>
    <w:rsid w:val="005027C7"/>
    <w:rsid w:val="00510433"/>
    <w:rsid w:val="005152DD"/>
    <w:rsid w:val="00517FBE"/>
    <w:rsid w:val="0052309C"/>
    <w:rsid w:val="00524C79"/>
    <w:rsid w:val="005331CC"/>
    <w:rsid w:val="00537EC5"/>
    <w:rsid w:val="00542874"/>
    <w:rsid w:val="005438F6"/>
    <w:rsid w:val="005509E7"/>
    <w:rsid w:val="00563970"/>
    <w:rsid w:val="0056756E"/>
    <w:rsid w:val="00570FBD"/>
    <w:rsid w:val="0057413E"/>
    <w:rsid w:val="00577240"/>
    <w:rsid w:val="00590A24"/>
    <w:rsid w:val="00597241"/>
    <w:rsid w:val="00597789"/>
    <w:rsid w:val="005A5910"/>
    <w:rsid w:val="005B6C22"/>
    <w:rsid w:val="005C08F7"/>
    <w:rsid w:val="005C5C26"/>
    <w:rsid w:val="005C79EC"/>
    <w:rsid w:val="005D30E7"/>
    <w:rsid w:val="005D43E7"/>
    <w:rsid w:val="005E1FB8"/>
    <w:rsid w:val="005E33C8"/>
    <w:rsid w:val="005E467A"/>
    <w:rsid w:val="005E74B6"/>
    <w:rsid w:val="00600ED4"/>
    <w:rsid w:val="00601FD6"/>
    <w:rsid w:val="00622A52"/>
    <w:rsid w:val="00625DC9"/>
    <w:rsid w:val="00626174"/>
    <w:rsid w:val="00630B92"/>
    <w:rsid w:val="006341D4"/>
    <w:rsid w:val="006347BA"/>
    <w:rsid w:val="006402E9"/>
    <w:rsid w:val="0064197D"/>
    <w:rsid w:val="00641B1F"/>
    <w:rsid w:val="0064593C"/>
    <w:rsid w:val="00650755"/>
    <w:rsid w:val="00650807"/>
    <w:rsid w:val="0065519A"/>
    <w:rsid w:val="006638AF"/>
    <w:rsid w:val="006707E9"/>
    <w:rsid w:val="006735D0"/>
    <w:rsid w:val="006742A2"/>
    <w:rsid w:val="00674E77"/>
    <w:rsid w:val="006900C0"/>
    <w:rsid w:val="006A0FAC"/>
    <w:rsid w:val="006A4D01"/>
    <w:rsid w:val="006B2BAC"/>
    <w:rsid w:val="006B3594"/>
    <w:rsid w:val="006B3D84"/>
    <w:rsid w:val="006C513E"/>
    <w:rsid w:val="006F4397"/>
    <w:rsid w:val="006F4AEE"/>
    <w:rsid w:val="0070320B"/>
    <w:rsid w:val="007067EE"/>
    <w:rsid w:val="007076AD"/>
    <w:rsid w:val="00707E1B"/>
    <w:rsid w:val="007139E7"/>
    <w:rsid w:val="007223A9"/>
    <w:rsid w:val="00761083"/>
    <w:rsid w:val="00765D8F"/>
    <w:rsid w:val="00773C24"/>
    <w:rsid w:val="00780BFC"/>
    <w:rsid w:val="00790DA0"/>
    <w:rsid w:val="007A0414"/>
    <w:rsid w:val="007A3AD5"/>
    <w:rsid w:val="007B566E"/>
    <w:rsid w:val="007C081B"/>
    <w:rsid w:val="007C1D9B"/>
    <w:rsid w:val="007C3B6A"/>
    <w:rsid w:val="007C4C68"/>
    <w:rsid w:val="007D0C69"/>
    <w:rsid w:val="007D5429"/>
    <w:rsid w:val="007E0978"/>
    <w:rsid w:val="007F7838"/>
    <w:rsid w:val="00800A40"/>
    <w:rsid w:val="008101B9"/>
    <w:rsid w:val="00825EBD"/>
    <w:rsid w:val="00830E24"/>
    <w:rsid w:val="008328AE"/>
    <w:rsid w:val="00840540"/>
    <w:rsid w:val="008475D1"/>
    <w:rsid w:val="00857952"/>
    <w:rsid w:val="00866050"/>
    <w:rsid w:val="00871740"/>
    <w:rsid w:val="00874685"/>
    <w:rsid w:val="00887AD6"/>
    <w:rsid w:val="0089056A"/>
    <w:rsid w:val="00892AD2"/>
    <w:rsid w:val="00894465"/>
    <w:rsid w:val="008A069A"/>
    <w:rsid w:val="008A4B09"/>
    <w:rsid w:val="008A6152"/>
    <w:rsid w:val="008C1585"/>
    <w:rsid w:val="008C39E6"/>
    <w:rsid w:val="008D0B7C"/>
    <w:rsid w:val="008F0E61"/>
    <w:rsid w:val="008F2B6B"/>
    <w:rsid w:val="008F4D73"/>
    <w:rsid w:val="008F5AA0"/>
    <w:rsid w:val="008F66AC"/>
    <w:rsid w:val="00927998"/>
    <w:rsid w:val="00932C8D"/>
    <w:rsid w:val="0093445B"/>
    <w:rsid w:val="00935A09"/>
    <w:rsid w:val="00944134"/>
    <w:rsid w:val="00953409"/>
    <w:rsid w:val="00957905"/>
    <w:rsid w:val="009612BA"/>
    <w:rsid w:val="009618FB"/>
    <w:rsid w:val="00963963"/>
    <w:rsid w:val="00965BEC"/>
    <w:rsid w:val="0097171D"/>
    <w:rsid w:val="009768EE"/>
    <w:rsid w:val="00981DFD"/>
    <w:rsid w:val="0098407B"/>
    <w:rsid w:val="00987894"/>
    <w:rsid w:val="00992A5E"/>
    <w:rsid w:val="00993143"/>
    <w:rsid w:val="009A1492"/>
    <w:rsid w:val="009B39A7"/>
    <w:rsid w:val="009B6402"/>
    <w:rsid w:val="009B7D18"/>
    <w:rsid w:val="009D2CA3"/>
    <w:rsid w:val="009D2CB6"/>
    <w:rsid w:val="009D5BFE"/>
    <w:rsid w:val="009D6829"/>
    <w:rsid w:val="009E2DAE"/>
    <w:rsid w:val="009E2E0A"/>
    <w:rsid w:val="009E700D"/>
    <w:rsid w:val="009F0601"/>
    <w:rsid w:val="00A001A0"/>
    <w:rsid w:val="00A0286C"/>
    <w:rsid w:val="00A03047"/>
    <w:rsid w:val="00A10E55"/>
    <w:rsid w:val="00A11D0B"/>
    <w:rsid w:val="00A20682"/>
    <w:rsid w:val="00A31808"/>
    <w:rsid w:val="00A3751B"/>
    <w:rsid w:val="00A52B43"/>
    <w:rsid w:val="00A5702A"/>
    <w:rsid w:val="00A6278B"/>
    <w:rsid w:val="00A62CC2"/>
    <w:rsid w:val="00A66150"/>
    <w:rsid w:val="00A70C92"/>
    <w:rsid w:val="00A71996"/>
    <w:rsid w:val="00A76AD3"/>
    <w:rsid w:val="00A83B8A"/>
    <w:rsid w:val="00A8604E"/>
    <w:rsid w:val="00A92BAB"/>
    <w:rsid w:val="00A9509D"/>
    <w:rsid w:val="00A97B26"/>
    <w:rsid w:val="00AA1510"/>
    <w:rsid w:val="00AA1FD1"/>
    <w:rsid w:val="00AC0F75"/>
    <w:rsid w:val="00AD6CCB"/>
    <w:rsid w:val="00AE5C72"/>
    <w:rsid w:val="00AF0500"/>
    <w:rsid w:val="00AF1B2D"/>
    <w:rsid w:val="00AF5EC7"/>
    <w:rsid w:val="00B03896"/>
    <w:rsid w:val="00B06C2F"/>
    <w:rsid w:val="00B161DA"/>
    <w:rsid w:val="00B2019C"/>
    <w:rsid w:val="00B24512"/>
    <w:rsid w:val="00B25E4E"/>
    <w:rsid w:val="00B402A0"/>
    <w:rsid w:val="00B5137A"/>
    <w:rsid w:val="00B552F6"/>
    <w:rsid w:val="00B65D8D"/>
    <w:rsid w:val="00B66AF1"/>
    <w:rsid w:val="00B67EDF"/>
    <w:rsid w:val="00B72A15"/>
    <w:rsid w:val="00B73E06"/>
    <w:rsid w:val="00B73F9D"/>
    <w:rsid w:val="00B74A4B"/>
    <w:rsid w:val="00B77626"/>
    <w:rsid w:val="00B81FCA"/>
    <w:rsid w:val="00B8754F"/>
    <w:rsid w:val="00B904B1"/>
    <w:rsid w:val="00BA151A"/>
    <w:rsid w:val="00BA4DBB"/>
    <w:rsid w:val="00BC148D"/>
    <w:rsid w:val="00BC7F5E"/>
    <w:rsid w:val="00BD195B"/>
    <w:rsid w:val="00BD2185"/>
    <w:rsid w:val="00BD505D"/>
    <w:rsid w:val="00BD68EA"/>
    <w:rsid w:val="00BE1513"/>
    <w:rsid w:val="00BE1603"/>
    <w:rsid w:val="00C00055"/>
    <w:rsid w:val="00C0176E"/>
    <w:rsid w:val="00C020B1"/>
    <w:rsid w:val="00C138CE"/>
    <w:rsid w:val="00C14629"/>
    <w:rsid w:val="00C2304F"/>
    <w:rsid w:val="00C24111"/>
    <w:rsid w:val="00C301B7"/>
    <w:rsid w:val="00C4485E"/>
    <w:rsid w:val="00C45ED9"/>
    <w:rsid w:val="00C46307"/>
    <w:rsid w:val="00C51294"/>
    <w:rsid w:val="00C51A49"/>
    <w:rsid w:val="00C52981"/>
    <w:rsid w:val="00C63402"/>
    <w:rsid w:val="00C63CFF"/>
    <w:rsid w:val="00C83B95"/>
    <w:rsid w:val="00C87C61"/>
    <w:rsid w:val="00C92138"/>
    <w:rsid w:val="00CA0904"/>
    <w:rsid w:val="00CA6F2A"/>
    <w:rsid w:val="00CA7244"/>
    <w:rsid w:val="00CB0CA8"/>
    <w:rsid w:val="00CB199C"/>
    <w:rsid w:val="00CB2B8A"/>
    <w:rsid w:val="00CB5B89"/>
    <w:rsid w:val="00CC2459"/>
    <w:rsid w:val="00CC3E68"/>
    <w:rsid w:val="00CC52C1"/>
    <w:rsid w:val="00CC58F5"/>
    <w:rsid w:val="00CC5AFB"/>
    <w:rsid w:val="00CD6C4C"/>
    <w:rsid w:val="00CE27DB"/>
    <w:rsid w:val="00CE32B0"/>
    <w:rsid w:val="00CE4654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1B93"/>
    <w:rsid w:val="00D51D9A"/>
    <w:rsid w:val="00D5444E"/>
    <w:rsid w:val="00D57BC6"/>
    <w:rsid w:val="00D6044F"/>
    <w:rsid w:val="00D65034"/>
    <w:rsid w:val="00D70DD6"/>
    <w:rsid w:val="00D73747"/>
    <w:rsid w:val="00D757B6"/>
    <w:rsid w:val="00D80248"/>
    <w:rsid w:val="00D846F2"/>
    <w:rsid w:val="00DA00F7"/>
    <w:rsid w:val="00DA4629"/>
    <w:rsid w:val="00DC71FB"/>
    <w:rsid w:val="00DD194C"/>
    <w:rsid w:val="00DE3B10"/>
    <w:rsid w:val="00DE412D"/>
    <w:rsid w:val="00DE492A"/>
    <w:rsid w:val="00DE772D"/>
    <w:rsid w:val="00E07152"/>
    <w:rsid w:val="00E11721"/>
    <w:rsid w:val="00E11CB6"/>
    <w:rsid w:val="00E147B8"/>
    <w:rsid w:val="00E152E3"/>
    <w:rsid w:val="00E24737"/>
    <w:rsid w:val="00E40DAF"/>
    <w:rsid w:val="00E415AD"/>
    <w:rsid w:val="00E436A9"/>
    <w:rsid w:val="00E45E66"/>
    <w:rsid w:val="00E51729"/>
    <w:rsid w:val="00E62632"/>
    <w:rsid w:val="00E66221"/>
    <w:rsid w:val="00E66569"/>
    <w:rsid w:val="00E74322"/>
    <w:rsid w:val="00E74EAE"/>
    <w:rsid w:val="00E75289"/>
    <w:rsid w:val="00E83249"/>
    <w:rsid w:val="00E84A8E"/>
    <w:rsid w:val="00E85194"/>
    <w:rsid w:val="00E855EE"/>
    <w:rsid w:val="00E93DA7"/>
    <w:rsid w:val="00EA45E7"/>
    <w:rsid w:val="00EA7CC1"/>
    <w:rsid w:val="00EB453A"/>
    <w:rsid w:val="00EC09F3"/>
    <w:rsid w:val="00EC239C"/>
    <w:rsid w:val="00ED01FA"/>
    <w:rsid w:val="00ED55BA"/>
    <w:rsid w:val="00EE4F0D"/>
    <w:rsid w:val="00EF26A0"/>
    <w:rsid w:val="00EF5A34"/>
    <w:rsid w:val="00F000FC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7542F"/>
    <w:rsid w:val="00F76062"/>
    <w:rsid w:val="00F76311"/>
    <w:rsid w:val="00F8580D"/>
    <w:rsid w:val="00F86931"/>
    <w:rsid w:val="00F92FAE"/>
    <w:rsid w:val="00F952D6"/>
    <w:rsid w:val="00FA5675"/>
    <w:rsid w:val="00FA6417"/>
    <w:rsid w:val="00FA769B"/>
    <w:rsid w:val="00FC3667"/>
    <w:rsid w:val="00FC7907"/>
    <w:rsid w:val="00FD3B96"/>
    <w:rsid w:val="00FD56BA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96C1475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407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7ED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7ED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B67ED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7ED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olo.at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63CF-D24C-214D-9785-C694221C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4339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</cp:lastModifiedBy>
  <cp:revision>10</cp:revision>
  <cp:lastPrinted>2021-04-01T06:46:00Z</cp:lastPrinted>
  <dcterms:created xsi:type="dcterms:W3CDTF">2021-06-01T12:32:00Z</dcterms:created>
  <dcterms:modified xsi:type="dcterms:W3CDTF">2021-06-02T15:09:00Z</dcterms:modified>
</cp:coreProperties>
</file>